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C8BD2" w14:textId="77777777" w:rsidR="00A90ACE" w:rsidRDefault="00A90ACE">
      <w:pPr>
        <w:pStyle w:val="BodyText"/>
        <w:rPr>
          <w:sz w:val="20"/>
        </w:rPr>
      </w:pPr>
    </w:p>
    <w:p w14:paraId="4A6CA3CC" w14:textId="77777777" w:rsidR="00A90ACE" w:rsidRDefault="00A90ACE">
      <w:pPr>
        <w:pStyle w:val="BodyText"/>
        <w:rPr>
          <w:sz w:val="20"/>
        </w:rPr>
      </w:pPr>
    </w:p>
    <w:p w14:paraId="44D49EE7" w14:textId="77777777" w:rsidR="00A90ACE" w:rsidRDefault="00A90ACE">
      <w:pPr>
        <w:pStyle w:val="BodyText"/>
        <w:rPr>
          <w:sz w:val="20"/>
        </w:rPr>
      </w:pPr>
    </w:p>
    <w:p w14:paraId="2BE0DCEF" w14:textId="77777777" w:rsidR="00A90ACE" w:rsidRDefault="00A90ACE">
      <w:pPr>
        <w:pStyle w:val="BodyText"/>
        <w:rPr>
          <w:sz w:val="20"/>
        </w:rPr>
      </w:pPr>
    </w:p>
    <w:p w14:paraId="6C888E92" w14:textId="77777777" w:rsidR="00A90ACE" w:rsidRDefault="00A90ACE">
      <w:pPr>
        <w:pStyle w:val="BodyText"/>
        <w:rPr>
          <w:sz w:val="20"/>
        </w:rPr>
      </w:pPr>
    </w:p>
    <w:p w14:paraId="4DD25765" w14:textId="77777777" w:rsidR="00A90ACE" w:rsidRDefault="00A90ACE">
      <w:pPr>
        <w:pStyle w:val="BodyText"/>
        <w:spacing w:before="4"/>
        <w:rPr>
          <w:sz w:val="18"/>
        </w:rPr>
      </w:pPr>
    </w:p>
    <w:p w14:paraId="196FAE50" w14:textId="58154E30" w:rsidR="00A90ACE" w:rsidRDefault="004E7DC9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2AB8D7EA" wp14:editId="7FB39993">
                <wp:simplePos x="0" y="0"/>
                <wp:positionH relativeFrom="page">
                  <wp:posOffset>920750</wp:posOffset>
                </wp:positionH>
                <wp:positionV relativeFrom="paragraph">
                  <wp:posOffset>-862965</wp:posOffset>
                </wp:positionV>
                <wp:extent cx="5882005" cy="560070"/>
                <wp:effectExtent l="6350" t="0" r="7620" b="3810"/>
                <wp:wrapNone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2005" cy="560070"/>
                          <a:chOff x="1450" y="-1359"/>
                          <a:chExt cx="9263" cy="882"/>
                        </a:xfrm>
                      </wpg:grpSpPr>
                      <pic:pic xmlns:pic="http://schemas.openxmlformats.org/drawingml/2006/picture">
                        <pic:nvPicPr>
                          <pic:cNvPr id="1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22" y="-1360"/>
                            <a:ext cx="1990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450" y="-482"/>
                            <a:ext cx="926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450" y="-1360"/>
                            <a:ext cx="9263" cy="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CF8E6" w14:textId="3E1EDDFE" w:rsidR="00A90ACE" w:rsidRPr="00B46F69" w:rsidRDefault="00B46F69" w:rsidP="00B46F69">
                              <w:pPr>
                                <w:spacing w:before="190" w:line="204" w:lineRule="auto"/>
                                <w:ind w:left="-8" w:right="6539"/>
                                <w:rPr>
                                  <w:w w:val="95"/>
                                </w:rPr>
                              </w:pPr>
                              <w:r>
                                <w:rPr>
                                  <w:w w:val="95"/>
                                </w:rPr>
                                <w:t>Gal Oren 206232506</w:t>
                              </w:r>
                              <w:r w:rsidR="00675ECD">
                                <w:rPr>
                                  <w:spacing w:val="-50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br/>
                              </w:r>
                              <w:r w:rsidRPr="00B46F69">
                                <w:rPr>
                                  <w:w w:val="95"/>
                                </w:rPr>
                                <w:t>Ohad Yaari</w:t>
                              </w:r>
                              <w:r>
                                <w:rPr>
                                  <w:w w:val="95"/>
                                </w:rPr>
                                <w:t xml:space="preserve">  305337545</w:t>
                              </w:r>
                            </w:p>
                            <w:p w14:paraId="08958E69" w14:textId="2359B568" w:rsidR="00A90ACE" w:rsidRDefault="00406C39">
                              <w:pPr>
                                <w:spacing w:line="227" w:lineRule="exact"/>
                                <w:ind w:left="-10"/>
                              </w:pPr>
                              <w:r w:rsidRPr="00A94222">
                                <w:rPr>
                                  <w:spacing w:val="-1"/>
                                  <w:w w:val="95"/>
                                  <w:highlight w:val="yellow"/>
                                </w:rPr>
                                <w:t>January 3</w:t>
                              </w:r>
                              <w:r w:rsidR="00675ECD" w:rsidRPr="00A94222">
                                <w:rPr>
                                  <w:spacing w:val="-1"/>
                                  <w:w w:val="95"/>
                                  <w:highlight w:val="yellow"/>
                                </w:rPr>
                                <w:t>,</w:t>
                              </w:r>
                              <w:r w:rsidR="00675ECD" w:rsidRPr="00A94222">
                                <w:rPr>
                                  <w:spacing w:val="-8"/>
                                  <w:w w:val="95"/>
                                  <w:highlight w:val="yellow"/>
                                </w:rPr>
                                <w:t xml:space="preserve"> </w:t>
                              </w:r>
                              <w:r w:rsidR="00675ECD" w:rsidRPr="00A94222">
                                <w:rPr>
                                  <w:w w:val="95"/>
                                  <w:highlight w:val="yellow"/>
                                </w:rPr>
                                <w:t>202</w:t>
                              </w:r>
                              <w:r w:rsidR="001B3D01" w:rsidRPr="00A94222">
                                <w:rPr>
                                  <w:w w:val="95"/>
                                  <w:highlight w:val="yellow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8D7EA" id="Group 8" o:spid="_x0000_s1026" style="position:absolute;left:0;text-align:left;margin-left:72.5pt;margin-top:-67.95pt;width:463.15pt;height:44.1pt;z-index:251631616;mso-position-horizontal-relative:page" coordorigin="1450,-1359" coordsize="9263,8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8722;top:-1360;width:1990;height: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">
                  <v:imagedata r:id="rId9" o:title=""/>
                </v:shape>
                <v:line id="Line 10" o:spid="_x0000_s1028" style="position:absolute;visibility:visible;mso-wrap-style:square" from="1450,-482" to="10713,-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1450;top:-1360;width:9263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D6CF8E6" w14:textId="3E1EDDFE" w:rsidR="00A90ACE" w:rsidRPr="00B46F69" w:rsidRDefault="00B46F69" w:rsidP="00B46F69">
                        <w:pPr>
                          <w:spacing w:before="190" w:line="204" w:lineRule="auto"/>
                          <w:ind w:left="-8" w:right="6539"/>
                          <w:rPr>
                            <w:w w:val="95"/>
                          </w:rPr>
                        </w:pPr>
                        <w:r>
                          <w:rPr>
                            <w:w w:val="95"/>
                          </w:rPr>
                          <w:t>Gal Oren 206232506</w:t>
                        </w:r>
                        <w:r w:rsidR="00675ECD">
                          <w:rPr>
                            <w:spacing w:val="-50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br/>
                        </w:r>
                        <w:r w:rsidRPr="00B46F69">
                          <w:rPr>
                            <w:w w:val="95"/>
                          </w:rPr>
                          <w:t>Ohad Yaari</w:t>
                        </w:r>
                        <w:r>
                          <w:rPr>
                            <w:w w:val="95"/>
                          </w:rPr>
                          <w:t xml:space="preserve">  305337545</w:t>
                        </w:r>
                      </w:p>
                      <w:p w14:paraId="08958E69" w14:textId="2359B568" w:rsidR="00A90ACE" w:rsidRDefault="00406C39">
                        <w:pPr>
                          <w:spacing w:line="227" w:lineRule="exact"/>
                          <w:ind w:left="-10"/>
                        </w:pPr>
                        <w:r w:rsidRPr="00A94222">
                          <w:rPr>
                            <w:spacing w:val="-1"/>
                            <w:w w:val="95"/>
                            <w:highlight w:val="yellow"/>
                          </w:rPr>
                          <w:t>January 3</w:t>
                        </w:r>
                        <w:r w:rsidR="00675ECD" w:rsidRPr="00A94222">
                          <w:rPr>
                            <w:spacing w:val="-1"/>
                            <w:w w:val="95"/>
                            <w:highlight w:val="yellow"/>
                          </w:rPr>
                          <w:t>,</w:t>
                        </w:r>
                        <w:r w:rsidR="00675ECD" w:rsidRPr="00A94222">
                          <w:rPr>
                            <w:spacing w:val="-8"/>
                            <w:w w:val="95"/>
                            <w:highlight w:val="yellow"/>
                          </w:rPr>
                          <w:t xml:space="preserve"> </w:t>
                        </w:r>
                        <w:r w:rsidR="00675ECD" w:rsidRPr="00A94222">
                          <w:rPr>
                            <w:w w:val="95"/>
                            <w:highlight w:val="yellow"/>
                          </w:rPr>
                          <w:t>202</w:t>
                        </w:r>
                        <w:r w:rsidR="001B3D01" w:rsidRPr="00A94222">
                          <w:rPr>
                            <w:w w:val="95"/>
                            <w:highlight w:val="yellow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75ECD">
        <w:rPr>
          <w:w w:val="95"/>
        </w:rPr>
        <w:t>046746</w:t>
      </w:r>
      <w:r w:rsidR="00675ECD">
        <w:rPr>
          <w:spacing w:val="4"/>
          <w:w w:val="95"/>
        </w:rPr>
        <w:t xml:space="preserve"> </w:t>
      </w:r>
      <w:r w:rsidR="00675ECD">
        <w:rPr>
          <w:w w:val="95"/>
        </w:rPr>
        <w:t>–</w:t>
      </w:r>
      <w:r w:rsidR="00675ECD">
        <w:rPr>
          <w:spacing w:val="9"/>
          <w:w w:val="95"/>
        </w:rPr>
        <w:t xml:space="preserve"> </w:t>
      </w:r>
      <w:r w:rsidR="00675ECD">
        <w:rPr>
          <w:w w:val="95"/>
        </w:rPr>
        <w:t>Computer</w:t>
      </w:r>
      <w:r w:rsidR="00675ECD">
        <w:rPr>
          <w:spacing w:val="4"/>
          <w:w w:val="95"/>
        </w:rPr>
        <w:t xml:space="preserve"> </w:t>
      </w:r>
      <w:r w:rsidR="00675ECD">
        <w:rPr>
          <w:w w:val="95"/>
        </w:rPr>
        <w:t>Vision</w:t>
      </w:r>
    </w:p>
    <w:p w14:paraId="6C7EE6C3" w14:textId="43270D47" w:rsidR="00A90ACE" w:rsidRDefault="00675ECD">
      <w:pPr>
        <w:spacing w:before="316"/>
        <w:ind w:left="64" w:right="63"/>
        <w:jc w:val="center"/>
        <w:rPr>
          <w:sz w:val="28"/>
        </w:rPr>
      </w:pPr>
      <w:r>
        <w:rPr>
          <w:sz w:val="28"/>
        </w:rPr>
        <w:t>Homework</w:t>
      </w:r>
      <w:r>
        <w:rPr>
          <w:spacing w:val="-9"/>
          <w:sz w:val="28"/>
        </w:rPr>
        <w:t xml:space="preserve"> </w:t>
      </w:r>
      <w:r>
        <w:rPr>
          <w:sz w:val="28"/>
        </w:rPr>
        <w:t>Assignment:</w:t>
      </w:r>
      <w:r>
        <w:rPr>
          <w:spacing w:val="-9"/>
          <w:sz w:val="28"/>
        </w:rPr>
        <w:t xml:space="preserve"> </w:t>
      </w:r>
      <w:r w:rsidR="00A94222">
        <w:rPr>
          <w:sz w:val="28"/>
        </w:rPr>
        <w:t>4</w:t>
      </w:r>
    </w:p>
    <w:p w14:paraId="3374AEF9" w14:textId="162D5ED8" w:rsidR="00A90ACE" w:rsidRPr="00EE6C0B" w:rsidRDefault="00A94222" w:rsidP="00EE6C0B">
      <w:pPr>
        <w:pStyle w:val="BodyText"/>
        <w:ind w:firstLine="64"/>
        <w:jc w:val="center"/>
        <w:rPr>
          <w:rFonts w:asciiTheme="majorBidi" w:hAnsiTheme="majorBidi" w:cstheme="majorBidi"/>
          <w:szCs w:val="16"/>
        </w:rPr>
      </w:pPr>
      <w:r>
        <w:rPr>
          <w:rFonts w:asciiTheme="majorBidi" w:eastAsiaTheme="minorHAnsi" w:hAnsiTheme="majorBidi" w:cstheme="majorBidi"/>
          <w:sz w:val="24"/>
          <w:szCs w:val="24"/>
          <w:lang w:bidi="he-IL"/>
        </w:rPr>
        <w:t>Structure From Motion</w:t>
      </w:r>
    </w:p>
    <w:p w14:paraId="1E695CC7" w14:textId="77777777" w:rsidR="00A90ACE" w:rsidRDefault="00A90ACE">
      <w:pPr>
        <w:pStyle w:val="BodyText"/>
        <w:rPr>
          <w:sz w:val="46"/>
        </w:rPr>
      </w:pPr>
    </w:p>
    <w:p w14:paraId="4B18FB5C" w14:textId="6BC99016" w:rsidR="00A90ACE" w:rsidRPr="005B50F0" w:rsidRDefault="00675ECD" w:rsidP="009F6E8A">
      <w:pPr>
        <w:pStyle w:val="Heading1"/>
      </w:pPr>
      <w:r w:rsidRPr="005B50F0">
        <w:t>Part</w:t>
      </w:r>
      <w:r>
        <w:t xml:space="preserve"> </w:t>
      </w:r>
      <w:r w:rsidRPr="005B50F0">
        <w:t xml:space="preserve">1 – </w:t>
      </w:r>
      <w:r w:rsidR="009E768F">
        <w:t>Sparse Reconstruction</w:t>
      </w:r>
    </w:p>
    <w:p w14:paraId="682598B4" w14:textId="77777777" w:rsidR="00B32FC2" w:rsidRDefault="00B32FC2" w:rsidP="00B32FC2">
      <w:pPr>
        <w:pStyle w:val="Default"/>
      </w:pPr>
    </w:p>
    <w:p w14:paraId="1C828760" w14:textId="31BB8A47" w:rsidR="00B32FC2" w:rsidRPr="00B32FC2" w:rsidRDefault="007A1A18" w:rsidP="00B32FC2">
      <w:pPr>
        <w:pStyle w:val="Heading2"/>
        <w:spacing w:before="0"/>
      </w:pPr>
      <w:r>
        <w:t>Section</w:t>
      </w:r>
      <w:r w:rsidR="00675ECD">
        <w:rPr>
          <w:spacing w:val="-13"/>
        </w:rPr>
        <w:t xml:space="preserve"> </w:t>
      </w:r>
      <w:r w:rsidR="00B32FC2">
        <w:rPr>
          <w:spacing w:val="-13"/>
        </w:rPr>
        <w:t>1</w:t>
      </w:r>
      <w:r w:rsidR="00675ECD">
        <w:rPr>
          <w:spacing w:val="-14"/>
        </w:rPr>
        <w:t xml:space="preserve"> </w:t>
      </w:r>
      <w:r>
        <w:t>–</w:t>
      </w:r>
      <w:r w:rsidR="00B32FC2">
        <w:t xml:space="preserve"> </w:t>
      </w:r>
      <w:r w:rsidR="009E768F">
        <w:t>Eight Point Algorithm</w:t>
      </w:r>
    </w:p>
    <w:p w14:paraId="4D4C62A9" w14:textId="6FAC4A66" w:rsidR="00B1048F" w:rsidRDefault="009E768F" w:rsidP="00B1048F">
      <w:r>
        <w:t>In this section we calculated the F matrix from two sets of corresponding point. As instructed, we implemented the eight-point algorithm that we saw in the lectures:</w:t>
      </w:r>
    </w:p>
    <w:p w14:paraId="58DA54CC" w14:textId="285ECAA1" w:rsidR="009E768F" w:rsidRDefault="008B330B" w:rsidP="00B1048F">
      <w:r w:rsidRPr="008B330B">
        <w:drawing>
          <wp:anchor distT="0" distB="0" distL="114300" distR="114300" simplePos="0" relativeHeight="251636736" behindDoc="0" locked="0" layoutInCell="1" allowOverlap="1" wp14:anchorId="305D8D77" wp14:editId="7E98F656">
            <wp:simplePos x="0" y="0"/>
            <wp:positionH relativeFrom="column">
              <wp:posOffset>1327150</wp:posOffset>
            </wp:positionH>
            <wp:positionV relativeFrom="paragraph">
              <wp:posOffset>158115</wp:posOffset>
            </wp:positionV>
            <wp:extent cx="2641600" cy="1598295"/>
            <wp:effectExtent l="152400" t="152400" r="368300" b="363855"/>
            <wp:wrapSquare wrapText="bothSides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598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04AB8" w14:textId="564F0997" w:rsidR="008B330B" w:rsidRPr="008B330B" w:rsidRDefault="008B330B" w:rsidP="008B330B"/>
    <w:p w14:paraId="312FC7A3" w14:textId="110A93A1" w:rsidR="008B330B" w:rsidRPr="008B330B" w:rsidRDefault="008B330B" w:rsidP="008B330B"/>
    <w:p w14:paraId="5DCE520A" w14:textId="4F2E3F92" w:rsidR="008B330B" w:rsidRPr="008B330B" w:rsidRDefault="008B330B" w:rsidP="008B330B"/>
    <w:p w14:paraId="3C499A22" w14:textId="6EAAD8E0" w:rsidR="008B330B" w:rsidRPr="008B330B" w:rsidRDefault="008B330B" w:rsidP="008B330B"/>
    <w:p w14:paraId="2B4EF101" w14:textId="0E806EEF" w:rsidR="008B330B" w:rsidRPr="008B330B" w:rsidRDefault="008B330B" w:rsidP="008B330B"/>
    <w:p w14:paraId="702C89CF" w14:textId="2134A306" w:rsidR="008B330B" w:rsidRPr="008B330B" w:rsidRDefault="008B330B" w:rsidP="008B330B"/>
    <w:p w14:paraId="2A6E0BC6" w14:textId="5AC68105" w:rsidR="008B330B" w:rsidRPr="008B330B" w:rsidRDefault="008B330B" w:rsidP="008B330B"/>
    <w:p w14:paraId="0C5091B5" w14:textId="09F28E05" w:rsidR="008B330B" w:rsidRPr="008B330B" w:rsidRDefault="008B330B" w:rsidP="008B330B"/>
    <w:p w14:paraId="393F114F" w14:textId="5A8E1CAE" w:rsidR="008B330B" w:rsidRPr="008B330B" w:rsidRDefault="008B330B" w:rsidP="008B330B"/>
    <w:p w14:paraId="4F927A10" w14:textId="416187C3" w:rsidR="008B330B" w:rsidRPr="008B330B" w:rsidRDefault="008B330B" w:rsidP="008B330B"/>
    <w:p w14:paraId="55A21669" w14:textId="6BA5F47A" w:rsidR="008B330B" w:rsidRDefault="008B330B" w:rsidP="008B330B"/>
    <w:p w14:paraId="6926CCEC" w14:textId="42D4A0FF" w:rsidR="008B330B" w:rsidRDefault="008B330B" w:rsidP="008B330B"/>
    <w:p w14:paraId="35B6BA61" w14:textId="57440836" w:rsidR="008B330B" w:rsidRDefault="008B330B" w:rsidP="008B330B"/>
    <w:p w14:paraId="042B311A" w14:textId="1696B50B" w:rsidR="008B330B" w:rsidRDefault="008B330B" w:rsidP="008B330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1856" behindDoc="1" locked="0" layoutInCell="1" allowOverlap="1" wp14:anchorId="11947C3E" wp14:editId="1FB09565">
            <wp:simplePos x="0" y="0"/>
            <wp:positionH relativeFrom="column">
              <wp:posOffset>1866900</wp:posOffset>
            </wp:positionH>
            <wp:positionV relativeFrom="paragraph">
              <wp:posOffset>17145</wp:posOffset>
            </wp:positionV>
            <wp:extent cx="3041650" cy="473075"/>
            <wp:effectExtent l="0" t="0" r="6350" b="3175"/>
            <wp:wrapSquare wrapText="bothSides"/>
            <wp:docPr id="7" name="Picture 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 got the following f matrix:</w:t>
      </w:r>
      <w:r w:rsidRPr="008B330B">
        <w:rPr>
          <w:noProof/>
        </w:rPr>
        <w:t xml:space="preserve"> </w:t>
      </w:r>
    </w:p>
    <w:p w14:paraId="1A48AACC" w14:textId="70CD0B2E" w:rsidR="008B330B" w:rsidRPr="008B330B" w:rsidRDefault="008B330B" w:rsidP="008B330B"/>
    <w:p w14:paraId="0532D0F6" w14:textId="6FA52426" w:rsidR="008B330B" w:rsidRPr="008B330B" w:rsidRDefault="008B330B" w:rsidP="008B330B"/>
    <w:p w14:paraId="1F125B02" w14:textId="1E3A0FA7" w:rsidR="008B330B" w:rsidRDefault="008B330B" w:rsidP="008B330B">
      <w:pPr>
        <w:rPr>
          <w:noProof/>
        </w:rPr>
      </w:pPr>
    </w:p>
    <w:p w14:paraId="34774ECA" w14:textId="0969DAFA" w:rsidR="008B330B" w:rsidRDefault="008B330B" w:rsidP="008B330B">
      <w:pPr>
        <w:tabs>
          <w:tab w:val="left" w:pos="4020"/>
        </w:tabs>
      </w:pPr>
      <w:r>
        <w:t>And the visualization of the corresponding epipolar lines:</w:t>
      </w:r>
    </w:p>
    <w:p w14:paraId="0A2F7D81" w14:textId="1F12FF98" w:rsidR="00907730" w:rsidRDefault="008B330B" w:rsidP="008B330B">
      <w:pPr>
        <w:tabs>
          <w:tab w:val="left" w:pos="4020"/>
        </w:tabs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3BE26FF5" wp14:editId="56A686F1">
            <wp:simplePos x="0" y="0"/>
            <wp:positionH relativeFrom="column">
              <wp:posOffset>614680</wp:posOffset>
            </wp:positionH>
            <wp:positionV relativeFrom="paragraph">
              <wp:posOffset>49530</wp:posOffset>
            </wp:positionV>
            <wp:extent cx="4720590" cy="3071495"/>
            <wp:effectExtent l="0" t="0" r="3810" b="0"/>
            <wp:wrapSquare wrapText="bothSides"/>
            <wp:docPr id="15" name="Picture 15" descr="A picture containing text, building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building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730">
        <w:br w:type="page"/>
      </w:r>
    </w:p>
    <w:p w14:paraId="36E41C6C" w14:textId="54EF075E" w:rsidR="008B330B" w:rsidRDefault="00907730" w:rsidP="00907730">
      <w:pPr>
        <w:pStyle w:val="Heading2"/>
        <w:spacing w:before="0"/>
      </w:pPr>
      <w:r>
        <w:lastRenderedPageBreak/>
        <w:t>Section</w:t>
      </w:r>
      <w:r>
        <w:rPr>
          <w:spacing w:val="-13"/>
        </w:rPr>
        <w:t xml:space="preserve"> </w:t>
      </w:r>
      <w:r>
        <w:rPr>
          <w:spacing w:val="-13"/>
        </w:rPr>
        <w:t>2</w:t>
      </w:r>
      <w:r>
        <w:rPr>
          <w:spacing w:val="-14"/>
        </w:rPr>
        <w:t xml:space="preserve"> </w:t>
      </w:r>
      <w:r>
        <w:t xml:space="preserve">– </w:t>
      </w:r>
      <w:r>
        <w:t>Epipolar Correspondences</w:t>
      </w:r>
    </w:p>
    <w:p w14:paraId="70FA9031" w14:textId="4215D772" w:rsidR="00907730" w:rsidRDefault="00907730" w:rsidP="00907730">
      <w:r>
        <w:t>In this section we found the correspond</w:t>
      </w:r>
      <w:r w:rsidR="008C2168">
        <w:t>ing</w:t>
      </w:r>
      <w:r>
        <w:t xml:space="preserve"> point in the epipolar line </w:t>
      </w:r>
      <w:r w:rsidR="008C2168">
        <w:t>to</w:t>
      </w:r>
      <w:r>
        <w:t xml:space="preserve"> a</w:t>
      </w:r>
      <w:r w:rsidR="008C2168">
        <w:t xml:space="preserve"> selected</w:t>
      </w:r>
      <w:r>
        <w:t xml:space="preserve"> point in image 1. We found the matching point using comparison of windows </w:t>
      </w:r>
      <w:r w:rsidR="008C2168">
        <w:t xml:space="preserve">of size 70, </w:t>
      </w:r>
      <w:r>
        <w:t xml:space="preserve">around sampled points </w:t>
      </w:r>
      <w:proofErr w:type="gramStart"/>
      <w:r>
        <w:t>from the epipolar line</w:t>
      </w:r>
      <w:r w:rsidR="008C2168">
        <w:t>,</w:t>
      </w:r>
      <w:proofErr w:type="gramEnd"/>
      <w:r w:rsidR="008C2168">
        <w:t xml:space="preserve"> to a window of the same size around the selected point in the first image. The comparison was made with Euclidean distance</w:t>
      </w:r>
      <w:r w:rsidR="00797F65">
        <w:t xml:space="preserve"> on the 3 colors matrixes of the windows.</w:t>
      </w:r>
    </w:p>
    <w:p w14:paraId="5AF7181D" w14:textId="3FE0917C" w:rsidR="00A626EE" w:rsidRDefault="00671414" w:rsidP="00907730">
      <w:r>
        <w:t xml:space="preserve">Most </w:t>
      </w:r>
      <w:r w:rsidR="009D7CA9">
        <w:t>of the matches were good:</w:t>
      </w:r>
    </w:p>
    <w:p w14:paraId="2052B992" w14:textId="1518387F" w:rsidR="009D7CA9" w:rsidRDefault="009D7CA9" w:rsidP="00907730">
      <w:r>
        <w:rPr>
          <w:noProof/>
        </w:rPr>
        <w:drawing>
          <wp:anchor distT="0" distB="0" distL="114300" distR="114300" simplePos="0" relativeHeight="251649024" behindDoc="1" locked="0" layoutInCell="1" allowOverlap="1" wp14:anchorId="006EFBD9" wp14:editId="4CA5E0F4">
            <wp:simplePos x="0" y="0"/>
            <wp:positionH relativeFrom="column">
              <wp:posOffset>963867</wp:posOffset>
            </wp:positionH>
            <wp:positionV relativeFrom="paragraph">
              <wp:posOffset>43815</wp:posOffset>
            </wp:positionV>
            <wp:extent cx="4032885" cy="2682875"/>
            <wp:effectExtent l="0" t="0" r="5715" b="3175"/>
            <wp:wrapSquare wrapText="bothSides"/>
            <wp:docPr id="23" name="Picture 23" descr="A picture containing text, decorated,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decorated, colorfu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C1DA7" w14:textId="664A6E60" w:rsidR="00A0542D" w:rsidRPr="00A0542D" w:rsidRDefault="00A0542D" w:rsidP="00A0542D"/>
    <w:p w14:paraId="5079497E" w14:textId="580540D6" w:rsidR="00A0542D" w:rsidRPr="00A0542D" w:rsidRDefault="00A0542D" w:rsidP="00A0542D"/>
    <w:p w14:paraId="5C953851" w14:textId="639E6ED0" w:rsidR="00A0542D" w:rsidRPr="00A0542D" w:rsidRDefault="00A0542D" w:rsidP="00A0542D"/>
    <w:p w14:paraId="500E1746" w14:textId="479FBFFB" w:rsidR="00A0542D" w:rsidRPr="00A0542D" w:rsidRDefault="00A0542D" w:rsidP="00A0542D"/>
    <w:p w14:paraId="5694DB12" w14:textId="27A5280B" w:rsidR="00A0542D" w:rsidRPr="00A0542D" w:rsidRDefault="00A0542D" w:rsidP="00A0542D"/>
    <w:p w14:paraId="05FDF40F" w14:textId="7A88908E" w:rsidR="00A0542D" w:rsidRPr="00A0542D" w:rsidRDefault="00A0542D" w:rsidP="00A0542D"/>
    <w:p w14:paraId="641E7EC3" w14:textId="00F1DD54" w:rsidR="00A0542D" w:rsidRPr="00A0542D" w:rsidRDefault="00A0542D" w:rsidP="00A0542D"/>
    <w:p w14:paraId="59C494DD" w14:textId="658FC8B6" w:rsidR="00A0542D" w:rsidRPr="00A0542D" w:rsidRDefault="00A0542D" w:rsidP="00A0542D"/>
    <w:p w14:paraId="5813DF08" w14:textId="0D602BD9" w:rsidR="00A0542D" w:rsidRPr="00A0542D" w:rsidRDefault="00A0542D" w:rsidP="00A0542D"/>
    <w:p w14:paraId="3D7ED390" w14:textId="458709D6" w:rsidR="00A0542D" w:rsidRPr="00A0542D" w:rsidRDefault="00A0542D" w:rsidP="00A0542D"/>
    <w:p w14:paraId="68913E5E" w14:textId="27127E02" w:rsidR="00A0542D" w:rsidRPr="00A0542D" w:rsidRDefault="00A0542D" w:rsidP="00A0542D"/>
    <w:p w14:paraId="0B78CEBF" w14:textId="34A03BD2" w:rsidR="00A0542D" w:rsidRPr="00A0542D" w:rsidRDefault="00A0542D" w:rsidP="00A0542D"/>
    <w:p w14:paraId="0223B73E" w14:textId="2F3971BC" w:rsidR="00A0542D" w:rsidRPr="00A0542D" w:rsidRDefault="00A0542D" w:rsidP="00A0542D"/>
    <w:p w14:paraId="49CCF338" w14:textId="569B857B" w:rsidR="00A0542D" w:rsidRPr="00A0542D" w:rsidRDefault="00A0542D" w:rsidP="00A0542D"/>
    <w:p w14:paraId="275CAD3B" w14:textId="296E7957" w:rsidR="00A0542D" w:rsidRPr="00A0542D" w:rsidRDefault="00A0542D" w:rsidP="00A0542D"/>
    <w:p w14:paraId="0E31CE55" w14:textId="27C5508C" w:rsidR="00A0542D" w:rsidRDefault="00A0542D" w:rsidP="00A0542D"/>
    <w:p w14:paraId="3D8A4EF4" w14:textId="2A4A7924" w:rsidR="00A0542D" w:rsidRDefault="00A0542D" w:rsidP="00A0542D">
      <w:pPr>
        <w:tabs>
          <w:tab w:val="left" w:pos="1640"/>
        </w:tabs>
      </w:pPr>
      <w:r>
        <w:t xml:space="preserve">But </w:t>
      </w:r>
      <w:r w:rsidR="00C1019A">
        <w:t xml:space="preserve">for </w:t>
      </w:r>
      <w:r>
        <w:t>some of the points</w:t>
      </w:r>
      <w:r w:rsidR="00C1019A">
        <w:t xml:space="preserve"> we got an offset in the correspo</w:t>
      </w:r>
      <w:r w:rsidR="002A626C">
        <w:t>nd</w:t>
      </w:r>
      <w:r w:rsidR="00C1019A">
        <w:t xml:space="preserve">ing point </w:t>
      </w:r>
      <w:r w:rsidR="002A626C">
        <w:t>location:</w:t>
      </w:r>
    </w:p>
    <w:p w14:paraId="06161E31" w14:textId="2C7DE1B6" w:rsidR="002A626C" w:rsidRDefault="002A626C" w:rsidP="00A0542D">
      <w:pPr>
        <w:tabs>
          <w:tab w:val="left" w:pos="1640"/>
        </w:tabs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0004458C" wp14:editId="01513811">
            <wp:simplePos x="0" y="0"/>
            <wp:positionH relativeFrom="column">
              <wp:posOffset>991235</wp:posOffset>
            </wp:positionH>
            <wp:positionV relativeFrom="paragraph">
              <wp:posOffset>122555</wp:posOffset>
            </wp:positionV>
            <wp:extent cx="4155440" cy="2712720"/>
            <wp:effectExtent l="0" t="0" r="0" b="0"/>
            <wp:wrapSquare wrapText="bothSides"/>
            <wp:docPr id="24" name="Picture 24" descr="A picture containing text, building, square, colonna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building, square, colonna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8D037" w14:textId="2868CAAA" w:rsidR="001D76A0" w:rsidRPr="001D76A0" w:rsidRDefault="001D76A0" w:rsidP="001D76A0"/>
    <w:p w14:paraId="573398D3" w14:textId="717AB1EA" w:rsidR="001D76A0" w:rsidRPr="001D76A0" w:rsidRDefault="001D76A0" w:rsidP="001D76A0"/>
    <w:p w14:paraId="0B0840FE" w14:textId="56B201CD" w:rsidR="001D76A0" w:rsidRPr="001D76A0" w:rsidRDefault="001D76A0" w:rsidP="001D76A0"/>
    <w:p w14:paraId="05FBF1CA" w14:textId="2D777D78" w:rsidR="001D76A0" w:rsidRPr="001D76A0" w:rsidRDefault="001D76A0" w:rsidP="001D76A0"/>
    <w:p w14:paraId="5C152914" w14:textId="32D5BEDB" w:rsidR="001D76A0" w:rsidRPr="001D76A0" w:rsidRDefault="001D76A0" w:rsidP="001D76A0"/>
    <w:p w14:paraId="4D07A230" w14:textId="38E5E1FB" w:rsidR="001D76A0" w:rsidRPr="001D76A0" w:rsidRDefault="001D76A0" w:rsidP="001D76A0"/>
    <w:p w14:paraId="661B2C27" w14:textId="3B79C96E" w:rsidR="001D76A0" w:rsidRPr="001D76A0" w:rsidRDefault="001D76A0" w:rsidP="001D76A0"/>
    <w:p w14:paraId="4A316511" w14:textId="63FF0A6D" w:rsidR="001D76A0" w:rsidRPr="001D76A0" w:rsidRDefault="001D76A0" w:rsidP="001D76A0"/>
    <w:p w14:paraId="4A3FDBDA" w14:textId="0EE21563" w:rsidR="001D76A0" w:rsidRPr="001D76A0" w:rsidRDefault="001D76A0" w:rsidP="001D76A0"/>
    <w:p w14:paraId="125B2C9E" w14:textId="4ECB5EF9" w:rsidR="001D76A0" w:rsidRPr="001D76A0" w:rsidRDefault="001D76A0" w:rsidP="001D76A0"/>
    <w:p w14:paraId="6B074B6C" w14:textId="11E56DB1" w:rsidR="001D76A0" w:rsidRPr="001D76A0" w:rsidRDefault="001D76A0" w:rsidP="001D76A0"/>
    <w:p w14:paraId="29ADD1BB" w14:textId="0C53AFC7" w:rsidR="001D76A0" w:rsidRPr="001D76A0" w:rsidRDefault="001D76A0" w:rsidP="001D76A0"/>
    <w:p w14:paraId="018B2BA8" w14:textId="53166EA6" w:rsidR="001D76A0" w:rsidRPr="001D76A0" w:rsidRDefault="001D76A0" w:rsidP="001D76A0"/>
    <w:p w14:paraId="1E9FAD00" w14:textId="6EBC9E02" w:rsidR="001D76A0" w:rsidRPr="001D76A0" w:rsidRDefault="001D76A0" w:rsidP="001D76A0"/>
    <w:p w14:paraId="550697BB" w14:textId="78F7B513" w:rsidR="001D76A0" w:rsidRPr="001D76A0" w:rsidRDefault="001D76A0" w:rsidP="001D76A0"/>
    <w:p w14:paraId="51EA996E" w14:textId="300CF0CC" w:rsidR="001D76A0" w:rsidRPr="001D76A0" w:rsidRDefault="001D76A0" w:rsidP="001D76A0"/>
    <w:p w14:paraId="7B7E81CC" w14:textId="3F465816" w:rsidR="001D76A0" w:rsidRDefault="001D76A0" w:rsidP="001D76A0"/>
    <w:p w14:paraId="08AE09E7" w14:textId="69748097" w:rsidR="00141CB0" w:rsidRDefault="001D76A0" w:rsidP="001D76A0">
      <w:pPr>
        <w:tabs>
          <w:tab w:val="left" w:pos="5118"/>
        </w:tabs>
      </w:pPr>
      <w:r>
        <w:t xml:space="preserve">This offset occurs because </w:t>
      </w:r>
      <w:r w:rsidR="004E5777">
        <w:t xml:space="preserve">of the resembles </w:t>
      </w:r>
      <w:r w:rsidR="00E31350">
        <w:t xml:space="preserve">in intensity values </w:t>
      </w:r>
      <w:r w:rsidR="001E0225">
        <w:t xml:space="preserve">of some faulty point to the </w:t>
      </w:r>
      <w:r w:rsidR="001E0225">
        <w:t>intensity values</w:t>
      </w:r>
      <w:r w:rsidR="001E0225">
        <w:t xml:space="preserve"> of the correct point.</w:t>
      </w:r>
      <w:r w:rsidR="00B74CE1">
        <w:t xml:space="preserve"> </w:t>
      </w:r>
      <w:proofErr w:type="gramStart"/>
      <w:r w:rsidR="00B74CE1">
        <w:t>In order to</w:t>
      </w:r>
      <w:proofErr w:type="gramEnd"/>
      <w:r w:rsidR="00B74CE1">
        <w:t xml:space="preserve"> get more robust solution</w:t>
      </w:r>
      <w:r w:rsidR="00D67029">
        <w:t>, we need to use a better similarity method.</w:t>
      </w:r>
      <w:r w:rsidR="00141CB0">
        <w:br w:type="page"/>
      </w:r>
    </w:p>
    <w:p w14:paraId="2D49822F" w14:textId="2CB3DC18" w:rsidR="00141CB0" w:rsidRDefault="00141CB0" w:rsidP="00141CB0">
      <w:pPr>
        <w:pStyle w:val="Heading2"/>
        <w:spacing w:before="0"/>
      </w:pPr>
      <w:r>
        <w:lastRenderedPageBreak/>
        <w:t>Section</w:t>
      </w:r>
      <w:r>
        <w:rPr>
          <w:spacing w:val="-13"/>
        </w:rPr>
        <w:t xml:space="preserve"> </w:t>
      </w:r>
      <w:r>
        <w:rPr>
          <w:spacing w:val="-13"/>
        </w:rPr>
        <w:t>5</w:t>
      </w:r>
      <w:r>
        <w:rPr>
          <w:spacing w:val="-14"/>
        </w:rPr>
        <w:t xml:space="preserve"> </w:t>
      </w:r>
      <w:r>
        <w:t xml:space="preserve">– </w:t>
      </w:r>
      <w:r w:rsidR="00E82291">
        <w:t>Putting it all together</w:t>
      </w:r>
    </w:p>
    <w:p w14:paraId="002A6A40" w14:textId="274C068A" w:rsidR="002B144E" w:rsidRDefault="00FF1F98" w:rsidP="002B144E">
      <w:r>
        <w:t xml:space="preserve">In this section we did </w:t>
      </w:r>
      <w:r w:rsidR="00973954">
        <w:t>3d reconstruction using all the functions from previous sections.</w:t>
      </w:r>
      <w:r w:rsidR="00407EB5">
        <w:t xml:space="preserve"> </w:t>
      </w:r>
      <w:r w:rsidR="009C18D1">
        <w:t>We set t</w:t>
      </w:r>
      <w:r w:rsidR="002B144E">
        <w:t xml:space="preserve">he extrinsic parameters </w:t>
      </w:r>
      <w:r w:rsidR="009C18D1">
        <w:t>of camera 1 to be:</w:t>
      </w:r>
    </w:p>
    <w:p w14:paraId="2AA3A3D7" w14:textId="1E098DE7" w:rsidR="009C18D1" w:rsidRPr="006E4444" w:rsidRDefault="00230CFE" w:rsidP="002B144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I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[0,0,0]</m:t>
          </m:r>
        </m:oMath>
      </m:oMathPara>
    </w:p>
    <w:p w14:paraId="6F959D93" w14:textId="3A9E09B4" w:rsidR="006E4444" w:rsidRDefault="006E4444" w:rsidP="002B144E">
      <w:r>
        <w:t xml:space="preserve">The extrinsic parameters of camera </w:t>
      </w:r>
      <w:r w:rsidR="00DD76E4">
        <w:t xml:space="preserve">2 </w:t>
      </w:r>
      <w:r>
        <w:t>are</w:t>
      </w:r>
      <w:r w:rsidR="00960657">
        <w:t>:</w:t>
      </w:r>
    </w:p>
    <w:p w14:paraId="36A78BFB" w14:textId="418291D2" w:rsidR="00960657" w:rsidRDefault="00DD76E4" w:rsidP="002B144E">
      <w:r>
        <w:rPr>
          <w:noProof/>
        </w:rPr>
        <w:drawing>
          <wp:anchor distT="0" distB="0" distL="114300" distR="114300" simplePos="0" relativeHeight="251652096" behindDoc="1" locked="0" layoutInCell="1" allowOverlap="1" wp14:anchorId="6BD59D8A" wp14:editId="32C44901">
            <wp:simplePos x="0" y="0"/>
            <wp:positionH relativeFrom="column">
              <wp:posOffset>633743</wp:posOffset>
            </wp:positionH>
            <wp:positionV relativeFrom="paragraph">
              <wp:posOffset>70434</wp:posOffset>
            </wp:positionV>
            <wp:extent cx="4076700" cy="685800"/>
            <wp:effectExtent l="0" t="0" r="0" b="0"/>
            <wp:wrapSquare wrapText="bothSides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618AB" w14:textId="5CB90A1D" w:rsidR="001D76A0" w:rsidRDefault="007B48F2" w:rsidP="001D76A0">
      <w:pPr>
        <w:tabs>
          <w:tab w:val="left" w:pos="5118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AF64A64" wp14:editId="7CE79E83">
                <wp:simplePos x="0" y="0"/>
                <wp:positionH relativeFrom="column">
                  <wp:posOffset>4191151</wp:posOffset>
                </wp:positionH>
                <wp:positionV relativeFrom="paragraph">
                  <wp:posOffset>596303</wp:posOffset>
                </wp:positionV>
                <wp:extent cx="334010" cy="298450"/>
                <wp:effectExtent l="0" t="0" r="27940" b="2540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5B417" w14:textId="76DFAE2D" w:rsidR="007B48F2" w:rsidRDefault="007B48F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64A64" id="Text Box 2" o:spid="_x0000_s1030" type="#_x0000_t202" style="position:absolute;margin-left:330pt;margin-top:46.95pt;width:26.3pt;height:23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" strokecolor="#00b050">
                <v:textbox>
                  <w:txbxContent>
                    <w:p w14:paraId="73F5B417" w14:textId="76DFAE2D" w:rsidR="007B48F2" w:rsidRDefault="007B48F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CCF284" wp14:editId="4894E238">
                <wp:simplePos x="0" y="0"/>
                <wp:positionH relativeFrom="column">
                  <wp:posOffset>3580771</wp:posOffset>
                </wp:positionH>
                <wp:positionV relativeFrom="paragraph">
                  <wp:posOffset>64091</wp:posOffset>
                </wp:positionV>
                <wp:extent cx="1343905" cy="531269"/>
                <wp:effectExtent l="0" t="0" r="27940" b="2159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905" cy="531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1AB91" id="Rectangle 28" o:spid="_x0000_s1026" style="position:absolute;margin-left:281.95pt;margin-top:5.05pt;width:105.8pt;height:41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" filled="f" strokecolor="#00b050" strokeweight="2pt"/>
            </w:pict>
          </mc:Fallback>
        </mc:AlternateContent>
      </w:r>
      <w:r w:rsidR="0008777E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C13DA1C" wp14:editId="74921219">
                <wp:simplePos x="0" y="0"/>
                <wp:positionH relativeFrom="column">
                  <wp:posOffset>2072640</wp:posOffset>
                </wp:positionH>
                <wp:positionV relativeFrom="paragraph">
                  <wp:posOffset>608965</wp:posOffset>
                </wp:positionV>
                <wp:extent cx="334010" cy="298450"/>
                <wp:effectExtent l="0" t="0" r="2794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194C6" w14:textId="0D40B6DA" w:rsidR="0008777E" w:rsidRDefault="007B48F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3DA1C" id="_x0000_s1031" type="#_x0000_t202" style="position:absolute;margin-left:163.2pt;margin-top:47.95pt;width:26.3pt;height:23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" strokecolor="red">
                <v:textbox>
                  <w:txbxContent>
                    <w:p w14:paraId="475194C6" w14:textId="0D40B6DA" w:rsidR="0008777E" w:rsidRDefault="007B48F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08777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0D009D" wp14:editId="686B1844">
                <wp:simplePos x="0" y="0"/>
                <wp:positionH relativeFrom="column">
                  <wp:posOffset>878312</wp:posOffset>
                </wp:positionH>
                <wp:positionV relativeFrom="paragraph">
                  <wp:posOffset>86725</wp:posOffset>
                </wp:positionV>
                <wp:extent cx="2702459" cy="509257"/>
                <wp:effectExtent l="0" t="0" r="22225" b="247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459" cy="509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B19B2" id="Rectangle 27" o:spid="_x0000_s1026" style="position:absolute;margin-left:69.15pt;margin-top:6.85pt;width:212.8pt;height:40.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" filled="f" strokecolor="red" strokeweight="2pt"/>
            </w:pict>
          </mc:Fallback>
        </mc:AlternateContent>
      </w:r>
    </w:p>
    <w:p w14:paraId="41C5E48F" w14:textId="5FDE1C9C" w:rsidR="007B48F2" w:rsidRPr="007B48F2" w:rsidRDefault="007B48F2" w:rsidP="007B48F2"/>
    <w:p w14:paraId="66FC84A1" w14:textId="00790D47" w:rsidR="007B48F2" w:rsidRPr="007B48F2" w:rsidRDefault="007B48F2" w:rsidP="007B48F2"/>
    <w:p w14:paraId="3EFF08C7" w14:textId="590085AC" w:rsidR="007B48F2" w:rsidRPr="007B48F2" w:rsidRDefault="007B48F2" w:rsidP="007B48F2"/>
    <w:p w14:paraId="0414F274" w14:textId="32A5ECE3" w:rsidR="007B48F2" w:rsidRPr="007B48F2" w:rsidRDefault="007B48F2" w:rsidP="007B48F2"/>
    <w:p w14:paraId="227D8267" w14:textId="44007D43" w:rsidR="007B48F2" w:rsidRPr="007B48F2" w:rsidRDefault="007B48F2" w:rsidP="007B48F2"/>
    <w:p w14:paraId="725AC2C1" w14:textId="77777777" w:rsidR="004E6A95" w:rsidRDefault="004E6A95" w:rsidP="007B48F2"/>
    <w:p w14:paraId="61D256FE" w14:textId="3934EFDC" w:rsidR="007B48F2" w:rsidRDefault="00D9459C" w:rsidP="007B48F2">
      <w:r>
        <w:rPr>
          <w:noProof/>
        </w:rPr>
        <w:drawing>
          <wp:anchor distT="0" distB="0" distL="114300" distR="114300" simplePos="0" relativeHeight="251672576" behindDoc="1" locked="0" layoutInCell="1" allowOverlap="1" wp14:anchorId="74418F9B" wp14:editId="1209F4E6">
            <wp:simplePos x="0" y="0"/>
            <wp:positionH relativeFrom="column">
              <wp:posOffset>2682875</wp:posOffset>
            </wp:positionH>
            <wp:positionV relativeFrom="paragraph">
              <wp:posOffset>200660</wp:posOffset>
            </wp:positionV>
            <wp:extent cx="3957320" cy="2820035"/>
            <wp:effectExtent l="0" t="0" r="5080" b="0"/>
            <wp:wrapSquare wrapText="bothSides"/>
            <wp:docPr id="31" name="Picture 31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6"/>
                    <a:stretch/>
                  </pic:blipFill>
                  <pic:spPr bwMode="auto">
                    <a:xfrm>
                      <a:off x="0" y="0"/>
                      <a:ext cx="3957320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36B0CFA5" wp14:editId="3EE296C0">
            <wp:simplePos x="0" y="0"/>
            <wp:positionH relativeFrom="column">
              <wp:posOffset>-806450</wp:posOffset>
            </wp:positionH>
            <wp:positionV relativeFrom="paragraph">
              <wp:posOffset>290830</wp:posOffset>
            </wp:positionV>
            <wp:extent cx="3393440" cy="2788285"/>
            <wp:effectExtent l="0" t="0" r="0" b="0"/>
            <wp:wrapSquare wrapText="bothSides"/>
            <wp:docPr id="30" name="Picture 3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A95">
        <w:t>Following are 3 images of the 3D plot that we obtain:</w:t>
      </w:r>
    </w:p>
    <w:p w14:paraId="5E82A04E" w14:textId="5F639CBC" w:rsidR="004E6A95" w:rsidRDefault="00D9459C" w:rsidP="007B48F2">
      <w:r>
        <w:rPr>
          <w:noProof/>
        </w:rPr>
        <w:drawing>
          <wp:anchor distT="0" distB="0" distL="114300" distR="114300" simplePos="0" relativeHeight="251679744" behindDoc="1" locked="0" layoutInCell="1" allowOverlap="1" wp14:anchorId="61A60F4E" wp14:editId="1F9A17A1">
            <wp:simplePos x="0" y="0"/>
            <wp:positionH relativeFrom="column">
              <wp:posOffset>935558</wp:posOffset>
            </wp:positionH>
            <wp:positionV relativeFrom="paragraph">
              <wp:posOffset>2860001</wp:posOffset>
            </wp:positionV>
            <wp:extent cx="3988435" cy="2959735"/>
            <wp:effectExtent l="0" t="0" r="0" b="0"/>
            <wp:wrapSquare wrapText="bothSides"/>
            <wp:docPr id="192" name="Picture 19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84BAB" w14:textId="5AA941D4" w:rsidR="007B48F2" w:rsidRDefault="007B48F2" w:rsidP="007B48F2">
      <w:pPr>
        <w:tabs>
          <w:tab w:val="left" w:pos="1084"/>
        </w:tabs>
      </w:pPr>
    </w:p>
    <w:p w14:paraId="2F854D15" w14:textId="57038F99" w:rsidR="00D9459C" w:rsidRPr="00D9459C" w:rsidRDefault="00D9459C" w:rsidP="00D9459C">
      <w:pPr>
        <w:tabs>
          <w:tab w:val="left" w:pos="3392"/>
        </w:tabs>
      </w:pPr>
      <w:r>
        <w:tab/>
      </w:r>
    </w:p>
    <w:sectPr w:rsidR="00D9459C" w:rsidRPr="00D9459C" w:rsidSect="007F1AE6">
      <w:footerReference w:type="default" r:id="rId19"/>
      <w:pgSz w:w="11910" w:h="16840"/>
      <w:pgMar w:top="1340" w:right="1340" w:bottom="568" w:left="134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FF7F6" w14:textId="77777777" w:rsidR="00A821E3" w:rsidRDefault="00A821E3">
      <w:r>
        <w:separator/>
      </w:r>
    </w:p>
  </w:endnote>
  <w:endnote w:type="continuationSeparator" w:id="0">
    <w:p w14:paraId="7AAF2C18" w14:textId="77777777" w:rsidR="00A821E3" w:rsidRDefault="00A8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altName w:val="Segoe UI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9CF0" w14:textId="7F8A0D6E" w:rsidR="00A90ACE" w:rsidRDefault="004E7DC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DC72F43" wp14:editId="4B89C652">
              <wp:simplePos x="0" y="0"/>
              <wp:positionH relativeFrom="page">
                <wp:posOffset>3710305</wp:posOffset>
              </wp:positionH>
              <wp:positionV relativeFrom="page">
                <wp:posOffset>9917430</wp:posOffset>
              </wp:positionV>
              <wp:extent cx="147320" cy="165735"/>
              <wp:effectExtent l="0" t="1905" r="0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760A2" w14:textId="77777777" w:rsidR="00A90ACE" w:rsidRDefault="00675ECD">
                          <w:pPr>
                            <w:pStyle w:val="Body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72F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292.15pt;margin-top:780.9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bLFY1eEAAAANAQAADwAAAAAAAAAAAAAAAAAvBAAAZHJzL2Rvd25yZXYueG1sUEsFBgAAAAAEAAQA&#10;8wAAAD0FAAAAAA==&#10;" filled="f" stroked="f">
              <v:textbox inset="0,0,0,0">
                <w:txbxContent>
                  <w:p w14:paraId="213760A2" w14:textId="77777777" w:rsidR="00A90ACE" w:rsidRDefault="00675ECD">
                    <w:pPr>
                      <w:pStyle w:val="Body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351B7" w14:textId="77777777" w:rsidR="00A821E3" w:rsidRDefault="00A821E3">
      <w:r>
        <w:separator/>
      </w:r>
    </w:p>
  </w:footnote>
  <w:footnote w:type="continuationSeparator" w:id="0">
    <w:p w14:paraId="6CF083D3" w14:textId="77777777" w:rsidR="00A821E3" w:rsidRDefault="00A82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EDA"/>
    <w:multiLevelType w:val="hybridMultilevel"/>
    <w:tmpl w:val="BD5E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E686D"/>
    <w:multiLevelType w:val="hybridMultilevel"/>
    <w:tmpl w:val="58EE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105C"/>
    <w:multiLevelType w:val="hybridMultilevel"/>
    <w:tmpl w:val="7B3C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5AFB"/>
    <w:multiLevelType w:val="hybridMultilevel"/>
    <w:tmpl w:val="0B6EC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1763C"/>
    <w:multiLevelType w:val="hybridMultilevel"/>
    <w:tmpl w:val="456A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C5FD6"/>
    <w:multiLevelType w:val="hybridMultilevel"/>
    <w:tmpl w:val="D2A6D8C8"/>
    <w:lvl w:ilvl="0" w:tplc="15AE18D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color w:val="202020"/>
        <w:w w:val="100"/>
        <w:sz w:val="22"/>
        <w:szCs w:val="22"/>
        <w:lang w:val="en-US" w:eastAsia="en-US" w:bidi="ar-SA"/>
      </w:rPr>
    </w:lvl>
    <w:lvl w:ilvl="1" w:tplc="16B44390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ar-SA"/>
      </w:rPr>
    </w:lvl>
    <w:lvl w:ilvl="2" w:tplc="398AF02C">
      <w:numFmt w:val="bullet"/>
      <w:lvlText w:val="•"/>
      <w:lvlJc w:val="left"/>
      <w:pPr>
        <w:ind w:left="2501" w:hanging="360"/>
      </w:pPr>
      <w:rPr>
        <w:rFonts w:hint="default"/>
        <w:lang w:val="en-US" w:eastAsia="en-US" w:bidi="ar-SA"/>
      </w:rPr>
    </w:lvl>
    <w:lvl w:ilvl="3" w:tplc="6A246E34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4" w:tplc="3DDE016C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5" w:tplc="E11A4A9C">
      <w:numFmt w:val="bullet"/>
      <w:lvlText w:val="•"/>
      <w:lvlJc w:val="left"/>
      <w:pPr>
        <w:ind w:left="5023" w:hanging="360"/>
      </w:pPr>
      <w:rPr>
        <w:rFonts w:hint="default"/>
        <w:lang w:val="en-US" w:eastAsia="en-US" w:bidi="ar-SA"/>
      </w:rPr>
    </w:lvl>
    <w:lvl w:ilvl="6" w:tplc="C1D489E4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ar-SA"/>
      </w:rPr>
    </w:lvl>
    <w:lvl w:ilvl="7" w:tplc="9AA07DBC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ar-SA"/>
      </w:rPr>
    </w:lvl>
    <w:lvl w:ilvl="8" w:tplc="33E898AE">
      <w:numFmt w:val="bullet"/>
      <w:lvlText w:val="•"/>
      <w:lvlJc w:val="left"/>
      <w:pPr>
        <w:ind w:left="7545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ACE"/>
    <w:rsid w:val="0002060C"/>
    <w:rsid w:val="00030E2F"/>
    <w:rsid w:val="000412E0"/>
    <w:rsid w:val="0008777E"/>
    <w:rsid w:val="00094741"/>
    <w:rsid w:val="000E171A"/>
    <w:rsid w:val="000E3F2F"/>
    <w:rsid w:val="00102CEB"/>
    <w:rsid w:val="001329CB"/>
    <w:rsid w:val="00141CB0"/>
    <w:rsid w:val="00145B00"/>
    <w:rsid w:val="00154EF0"/>
    <w:rsid w:val="00170BB8"/>
    <w:rsid w:val="00184C2A"/>
    <w:rsid w:val="00191E6A"/>
    <w:rsid w:val="00192748"/>
    <w:rsid w:val="001A5300"/>
    <w:rsid w:val="001B3D01"/>
    <w:rsid w:val="001D76A0"/>
    <w:rsid w:val="001E0225"/>
    <w:rsid w:val="002037DE"/>
    <w:rsid w:val="00204C5B"/>
    <w:rsid w:val="00230CFE"/>
    <w:rsid w:val="0023748E"/>
    <w:rsid w:val="002601E1"/>
    <w:rsid w:val="00260B6D"/>
    <w:rsid w:val="00295DDE"/>
    <w:rsid w:val="002A626C"/>
    <w:rsid w:val="002A7394"/>
    <w:rsid w:val="002B144E"/>
    <w:rsid w:val="002C4AC6"/>
    <w:rsid w:val="002C6718"/>
    <w:rsid w:val="00317860"/>
    <w:rsid w:val="00321CB0"/>
    <w:rsid w:val="00336E4F"/>
    <w:rsid w:val="00341FC8"/>
    <w:rsid w:val="003449C2"/>
    <w:rsid w:val="00362F84"/>
    <w:rsid w:val="0038433F"/>
    <w:rsid w:val="003A1107"/>
    <w:rsid w:val="003E0EB9"/>
    <w:rsid w:val="00404014"/>
    <w:rsid w:val="00406C39"/>
    <w:rsid w:val="00407EB5"/>
    <w:rsid w:val="0047284A"/>
    <w:rsid w:val="00490D8C"/>
    <w:rsid w:val="004E5777"/>
    <w:rsid w:val="004E6A95"/>
    <w:rsid w:val="004E7DC9"/>
    <w:rsid w:val="00526DC1"/>
    <w:rsid w:val="00531C05"/>
    <w:rsid w:val="00532889"/>
    <w:rsid w:val="00567336"/>
    <w:rsid w:val="00587978"/>
    <w:rsid w:val="005B0EF4"/>
    <w:rsid w:val="005B274A"/>
    <w:rsid w:val="005B50F0"/>
    <w:rsid w:val="005D4DFA"/>
    <w:rsid w:val="005E09DC"/>
    <w:rsid w:val="00613EFC"/>
    <w:rsid w:val="00635C38"/>
    <w:rsid w:val="00651801"/>
    <w:rsid w:val="006519EF"/>
    <w:rsid w:val="006551FD"/>
    <w:rsid w:val="00671414"/>
    <w:rsid w:val="00674922"/>
    <w:rsid w:val="00675ECD"/>
    <w:rsid w:val="00676447"/>
    <w:rsid w:val="00695F99"/>
    <w:rsid w:val="006C28C8"/>
    <w:rsid w:val="006E4444"/>
    <w:rsid w:val="006F30AD"/>
    <w:rsid w:val="0071225C"/>
    <w:rsid w:val="007124EB"/>
    <w:rsid w:val="00723D4F"/>
    <w:rsid w:val="00727B1E"/>
    <w:rsid w:val="00755650"/>
    <w:rsid w:val="00765469"/>
    <w:rsid w:val="00772436"/>
    <w:rsid w:val="00797F65"/>
    <w:rsid w:val="007A1A18"/>
    <w:rsid w:val="007B477D"/>
    <w:rsid w:val="007B48F2"/>
    <w:rsid w:val="007C2C9D"/>
    <w:rsid w:val="007D3A2D"/>
    <w:rsid w:val="007E2131"/>
    <w:rsid w:val="007F1AE6"/>
    <w:rsid w:val="00814179"/>
    <w:rsid w:val="008144FF"/>
    <w:rsid w:val="008640D9"/>
    <w:rsid w:val="00884749"/>
    <w:rsid w:val="00891A81"/>
    <w:rsid w:val="008A79D8"/>
    <w:rsid w:val="008B29F1"/>
    <w:rsid w:val="008B330B"/>
    <w:rsid w:val="008C2168"/>
    <w:rsid w:val="008D1F69"/>
    <w:rsid w:val="00901293"/>
    <w:rsid w:val="00907730"/>
    <w:rsid w:val="0095002F"/>
    <w:rsid w:val="00950B7D"/>
    <w:rsid w:val="00960657"/>
    <w:rsid w:val="009736E7"/>
    <w:rsid w:val="00973954"/>
    <w:rsid w:val="009A06FE"/>
    <w:rsid w:val="009A0C7B"/>
    <w:rsid w:val="009A1F9F"/>
    <w:rsid w:val="009C18D1"/>
    <w:rsid w:val="009C70E8"/>
    <w:rsid w:val="009D7CA9"/>
    <w:rsid w:val="009E1F9D"/>
    <w:rsid w:val="009E768F"/>
    <w:rsid w:val="009F11F4"/>
    <w:rsid w:val="009F6E8A"/>
    <w:rsid w:val="00A03832"/>
    <w:rsid w:val="00A0542D"/>
    <w:rsid w:val="00A05F73"/>
    <w:rsid w:val="00A21799"/>
    <w:rsid w:val="00A453B5"/>
    <w:rsid w:val="00A4591F"/>
    <w:rsid w:val="00A626EE"/>
    <w:rsid w:val="00A821E3"/>
    <w:rsid w:val="00A90ACE"/>
    <w:rsid w:val="00A94222"/>
    <w:rsid w:val="00AA4D1C"/>
    <w:rsid w:val="00AA6F75"/>
    <w:rsid w:val="00AB5BF0"/>
    <w:rsid w:val="00AB5D1B"/>
    <w:rsid w:val="00AC0CE4"/>
    <w:rsid w:val="00B03FEA"/>
    <w:rsid w:val="00B1048F"/>
    <w:rsid w:val="00B11737"/>
    <w:rsid w:val="00B217CB"/>
    <w:rsid w:val="00B230B1"/>
    <w:rsid w:val="00B267BC"/>
    <w:rsid w:val="00B32FC2"/>
    <w:rsid w:val="00B46F69"/>
    <w:rsid w:val="00B61DE7"/>
    <w:rsid w:val="00B74CE1"/>
    <w:rsid w:val="00B74F77"/>
    <w:rsid w:val="00B91CDE"/>
    <w:rsid w:val="00B93202"/>
    <w:rsid w:val="00BB0415"/>
    <w:rsid w:val="00BB43F4"/>
    <w:rsid w:val="00BD29D4"/>
    <w:rsid w:val="00C06045"/>
    <w:rsid w:val="00C1019A"/>
    <w:rsid w:val="00C46689"/>
    <w:rsid w:val="00C80659"/>
    <w:rsid w:val="00CA1F07"/>
    <w:rsid w:val="00CC2A81"/>
    <w:rsid w:val="00CC5D4B"/>
    <w:rsid w:val="00CE1FDF"/>
    <w:rsid w:val="00CF3D01"/>
    <w:rsid w:val="00D17A15"/>
    <w:rsid w:val="00D36BE9"/>
    <w:rsid w:val="00D447A8"/>
    <w:rsid w:val="00D56B84"/>
    <w:rsid w:val="00D5788D"/>
    <w:rsid w:val="00D67029"/>
    <w:rsid w:val="00D74948"/>
    <w:rsid w:val="00D74E52"/>
    <w:rsid w:val="00D9459C"/>
    <w:rsid w:val="00DC0D83"/>
    <w:rsid w:val="00DD76E4"/>
    <w:rsid w:val="00E016B7"/>
    <w:rsid w:val="00E05C11"/>
    <w:rsid w:val="00E174FE"/>
    <w:rsid w:val="00E2013F"/>
    <w:rsid w:val="00E207F6"/>
    <w:rsid w:val="00E31350"/>
    <w:rsid w:val="00E6124D"/>
    <w:rsid w:val="00E65CA9"/>
    <w:rsid w:val="00E67837"/>
    <w:rsid w:val="00E80A49"/>
    <w:rsid w:val="00E82291"/>
    <w:rsid w:val="00E83292"/>
    <w:rsid w:val="00E9326D"/>
    <w:rsid w:val="00E9781D"/>
    <w:rsid w:val="00EC7B0E"/>
    <w:rsid w:val="00EE24FE"/>
    <w:rsid w:val="00EE3D03"/>
    <w:rsid w:val="00EE6C0B"/>
    <w:rsid w:val="00F35E76"/>
    <w:rsid w:val="00F848B2"/>
    <w:rsid w:val="00F975F3"/>
    <w:rsid w:val="00FE0AD9"/>
    <w:rsid w:val="00FF051A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5C8C6DDB"/>
  <w15:docId w15:val="{491EE90C-BACA-4EA1-8CC3-6A695D9C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B0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1"/>
      <w:ind w:left="100"/>
      <w:outlineLvl w:val="0"/>
    </w:pPr>
    <w:rPr>
      <w:sz w:val="32"/>
      <w:szCs w:val="32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33"/>
      <w:ind w:left="100"/>
      <w:outlineLvl w:val="1"/>
    </w:pPr>
    <w:rPr>
      <w:sz w:val="24"/>
      <w:szCs w:val="24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32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7"/>
      <w:ind w:left="63" w:right="63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md-ignore">
    <w:name w:val="md-ignore"/>
    <w:basedOn w:val="DefaultParagraphFont"/>
    <w:rsid w:val="009A06FE"/>
  </w:style>
  <w:style w:type="character" w:customStyle="1" w:styleId="mi">
    <w:name w:val="mi"/>
    <w:basedOn w:val="DefaultParagraphFont"/>
    <w:rsid w:val="009A06FE"/>
  </w:style>
  <w:style w:type="character" w:customStyle="1" w:styleId="mo">
    <w:name w:val="mo"/>
    <w:basedOn w:val="DefaultParagraphFont"/>
    <w:rsid w:val="009A06FE"/>
  </w:style>
  <w:style w:type="character" w:customStyle="1" w:styleId="mn">
    <w:name w:val="mn"/>
    <w:basedOn w:val="DefaultParagraphFont"/>
    <w:rsid w:val="009A06FE"/>
  </w:style>
  <w:style w:type="character" w:customStyle="1" w:styleId="Heading2Char">
    <w:name w:val="Heading 2 Char"/>
    <w:basedOn w:val="DefaultParagraphFont"/>
    <w:link w:val="Heading2"/>
    <w:uiPriority w:val="9"/>
    <w:rsid w:val="00526DC1"/>
    <w:rPr>
      <w:rFonts w:ascii="Times New Roman" w:eastAsia="Times New Roman" w:hAnsi="Times New Roman" w:cs="Times New Roman"/>
      <w:sz w:val="24"/>
      <w:szCs w:val="24"/>
      <w:u w:val="single" w:color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32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6551F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F1AE6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B32FC2"/>
    <w:pPr>
      <w:widowControl/>
      <w:adjustRightInd w:val="0"/>
    </w:pPr>
    <w:rPr>
      <w:rFonts w:ascii="Segoe UI Semibold" w:hAnsi="Segoe UI Semibold" w:cs="Segoe UI Semibold"/>
      <w:color w:val="000000"/>
      <w:sz w:val="24"/>
      <w:szCs w:val="24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9F6E8A"/>
    <w:rPr>
      <w:rFonts w:ascii="Times New Roman" w:eastAsia="Times New Roman" w:hAnsi="Times New Roman" w:cs="Times New Roman"/>
      <w:sz w:val="32"/>
      <w:szCs w:val="32"/>
      <w:u w:val="single" w:color="000000"/>
    </w:rPr>
  </w:style>
  <w:style w:type="character" w:styleId="PlaceholderText">
    <w:name w:val="Placeholder Text"/>
    <w:basedOn w:val="DefaultParagraphFont"/>
    <w:uiPriority w:val="99"/>
    <w:semiHidden/>
    <w:rsid w:val="00E8329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54E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4E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2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5D597-81CB-421E-AFBE-2E38BC73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 persy</dc:creator>
  <cp:keywords/>
  <dc:description/>
  <cp:lastModifiedBy>Ohad Yaari</cp:lastModifiedBy>
  <cp:revision>2</cp:revision>
  <dcterms:created xsi:type="dcterms:W3CDTF">2022-01-17T19:12:00Z</dcterms:created>
  <dcterms:modified xsi:type="dcterms:W3CDTF">2022-01-1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11-20T00:00:00Z</vt:filetime>
  </property>
</Properties>
</file>